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7E" w:rsidRDefault="002A357E" w:rsidP="002A357E">
      <w:pPr>
        <w:pStyle w:val="Heading1"/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TITLE: </w:t>
      </w:r>
      <w:r>
        <w:rPr>
          <w:color w:val="000000"/>
          <w:sz w:val="36"/>
        </w:rPr>
        <w:t>Temperature</w:t>
      </w:r>
      <w:r w:rsidRPr="00AE33E7">
        <w:rPr>
          <w:color w:val="000000"/>
          <w:sz w:val="36"/>
        </w:rPr>
        <w:t xml:space="preserve"> Effects on Density</w:t>
      </w:r>
      <w:r>
        <w:rPr>
          <w:color w:val="000000"/>
          <w:sz w:val="36"/>
        </w:rPr>
        <w:t xml:space="preserve"> of Salt Water</w:t>
      </w:r>
    </w:p>
    <w:p w:rsidR="002A357E" w:rsidRPr="00C042B7" w:rsidRDefault="002A357E" w:rsidP="002A357E">
      <w:pPr>
        <w:rPr>
          <w:sz w:val="14"/>
        </w:rPr>
      </w:pPr>
    </w:p>
    <w:p w:rsidR="002A357E" w:rsidRPr="00AE33E7" w:rsidRDefault="002A357E" w:rsidP="002A357E">
      <w:pPr>
        <w:ind w:firstLine="720"/>
        <w:rPr>
          <w:color w:val="000000"/>
          <w:sz w:val="14"/>
        </w:rPr>
      </w:pPr>
    </w:p>
    <w:p w:rsidR="002A357E" w:rsidRDefault="002A357E" w:rsidP="002A357E">
      <w:pPr>
        <w:rPr>
          <w:color w:val="000000"/>
        </w:rPr>
      </w:pPr>
      <w:r>
        <w:rPr>
          <w:color w:val="000000"/>
          <w:sz w:val="36"/>
        </w:rPr>
        <w:t>HYPOTHESIS</w:t>
      </w:r>
      <w:r w:rsidRPr="00AE33E7">
        <w:rPr>
          <w:color w:val="000000"/>
          <w:sz w:val="36"/>
        </w:rPr>
        <w:t>:</w:t>
      </w:r>
      <w:r>
        <w:rPr>
          <w:color w:val="000000"/>
          <w:sz w:val="36"/>
        </w:rPr>
        <w:t xml:space="preserve"> </w:t>
      </w:r>
      <w:r w:rsidRPr="00820EB1">
        <w:rPr>
          <w:color w:val="000000"/>
        </w:rPr>
        <w:t>(How does changing temperature change the density of water?)</w:t>
      </w:r>
    </w:p>
    <w:p w:rsidR="002A357E" w:rsidRPr="00C042B7" w:rsidRDefault="00FE33CB" w:rsidP="002A357E">
      <w:pPr>
        <w:rPr>
          <w:color w:val="000000"/>
          <w:sz w:val="14"/>
        </w:rPr>
      </w:pPr>
      <w:r w:rsidRPr="00FE33CB">
        <w:rPr>
          <w:b/>
          <w:i/>
          <w:noProof/>
          <w:color w:val="00000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5" type="#_x0000_t202" style="position:absolute;margin-left:-9.15pt;margin-top:5.35pt;width:478.65pt;height:123.55pt;z-index:251666944" filled="f">
            <v:textbox>
              <w:txbxContent>
                <w:p w:rsidR="002A357E" w:rsidRDefault="002A357E" w:rsidP="002A357E"/>
                <w:p w:rsidR="002A357E" w:rsidRDefault="002A357E" w:rsidP="002A357E"/>
                <w:p w:rsidR="002A357E" w:rsidRDefault="002A357E" w:rsidP="002A357E"/>
              </w:txbxContent>
            </v:textbox>
          </v:shape>
        </w:pict>
      </w:r>
    </w:p>
    <w:p w:rsidR="004B49D9" w:rsidRDefault="004B49D9" w:rsidP="004B49D9">
      <w:pPr>
        <w:rPr>
          <w:b/>
          <w:i/>
          <w:color w:val="000000"/>
          <w:sz w:val="36"/>
        </w:rPr>
      </w:pPr>
      <w:r>
        <w:rPr>
          <w:b/>
          <w:i/>
          <w:noProof/>
          <w:color w:val="000000"/>
          <w:sz w:val="36"/>
        </w:rPr>
        <w:t>When the temperature of salt water increases, the density…</w:t>
      </w:r>
    </w:p>
    <w:p w:rsidR="002A357E" w:rsidRDefault="002A357E" w:rsidP="002A357E">
      <w:pPr>
        <w:rPr>
          <w:b/>
          <w:i/>
          <w:color w:val="000000"/>
          <w:sz w:val="36"/>
        </w:rPr>
      </w:pPr>
    </w:p>
    <w:p w:rsidR="002A357E" w:rsidRPr="00820EB1" w:rsidRDefault="002A357E" w:rsidP="002A357E">
      <w:pPr>
        <w:rPr>
          <w:color w:val="000000"/>
          <w:sz w:val="28"/>
        </w:rPr>
      </w:pPr>
    </w:p>
    <w:p w:rsidR="002A357E" w:rsidRDefault="002A357E" w:rsidP="002A357E">
      <w:pPr>
        <w:rPr>
          <w:color w:val="000000"/>
          <w:sz w:val="36"/>
        </w:rPr>
      </w:pPr>
    </w:p>
    <w:p w:rsidR="002A357E" w:rsidRDefault="002A357E" w:rsidP="002A357E">
      <w:pPr>
        <w:rPr>
          <w:color w:val="000000"/>
          <w:sz w:val="36"/>
        </w:rPr>
      </w:pPr>
    </w:p>
    <w:p w:rsidR="002A357E" w:rsidRDefault="002A357E" w:rsidP="002A357E">
      <w:pPr>
        <w:rPr>
          <w:color w:val="000000"/>
          <w:sz w:val="36"/>
        </w:rPr>
      </w:pPr>
    </w:p>
    <w:p w:rsidR="002A357E" w:rsidRPr="00AE33E7" w:rsidRDefault="002A357E" w:rsidP="002A357E">
      <w:pPr>
        <w:rPr>
          <w:color w:val="000000"/>
          <w:sz w:val="12"/>
        </w:rPr>
      </w:pPr>
    </w:p>
    <w:p w:rsidR="002A357E" w:rsidRDefault="002A357E" w:rsidP="002A357E">
      <w:p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MATERIALS: </w:t>
      </w:r>
    </w:p>
    <w:p w:rsidR="002A357E" w:rsidRDefault="002A357E" w:rsidP="002A357E">
      <w:pPr>
        <w:rPr>
          <w:sz w:val="32"/>
          <w:szCs w:val="32"/>
        </w:rPr>
        <w:sectPr w:rsidR="002A357E" w:rsidSect="00C042B7">
          <w:pgSz w:w="12240" w:h="15840"/>
          <w:pgMar w:top="630" w:right="1260" w:bottom="540" w:left="1350" w:header="720" w:footer="720" w:gutter="0"/>
          <w:cols w:space="720"/>
          <w:docGrid w:linePitch="360"/>
        </w:sectPr>
      </w:pPr>
    </w:p>
    <w:p w:rsidR="002A357E" w:rsidRPr="00751DDB" w:rsidRDefault="002A357E" w:rsidP="002A357E">
      <w:pPr>
        <w:rPr>
          <w:sz w:val="32"/>
          <w:szCs w:val="32"/>
        </w:rPr>
      </w:pPr>
      <w:r w:rsidRPr="00751DDB">
        <w:rPr>
          <w:sz w:val="32"/>
          <w:szCs w:val="32"/>
        </w:rPr>
        <w:lastRenderedPageBreak/>
        <w:tab/>
        <w:t>250 mL Graduated Cylinder</w:t>
      </w:r>
    </w:p>
    <w:p w:rsidR="002A357E" w:rsidRDefault="002A357E" w:rsidP="002A357E">
      <w:pPr>
        <w:rPr>
          <w:sz w:val="32"/>
          <w:szCs w:val="32"/>
        </w:rPr>
      </w:pPr>
      <w:r w:rsidRPr="00751DDB">
        <w:rPr>
          <w:sz w:val="32"/>
          <w:szCs w:val="32"/>
        </w:rPr>
        <w:tab/>
      </w:r>
      <w:r>
        <w:rPr>
          <w:sz w:val="32"/>
          <w:szCs w:val="32"/>
        </w:rPr>
        <w:t>1000 mL Beaker</w:t>
      </w:r>
    </w:p>
    <w:p w:rsidR="002A357E" w:rsidRPr="00751DDB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51DDB">
        <w:rPr>
          <w:sz w:val="32"/>
          <w:szCs w:val="32"/>
        </w:rPr>
        <w:t>Thermometer</w:t>
      </w:r>
    </w:p>
    <w:p w:rsidR="002A357E" w:rsidRPr="00751DDB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4% Salt Solution</w:t>
      </w:r>
    </w:p>
    <w:p w:rsidR="002A357E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51DDB">
        <w:rPr>
          <w:sz w:val="32"/>
          <w:szCs w:val="32"/>
        </w:rPr>
        <w:t>Hydrometer</w:t>
      </w:r>
      <w:r w:rsidRPr="00751DDB">
        <w:rPr>
          <w:sz w:val="32"/>
          <w:szCs w:val="32"/>
        </w:rPr>
        <w:tab/>
      </w:r>
    </w:p>
    <w:p w:rsidR="002A357E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  <w:t>Hot Water</w:t>
      </w:r>
    </w:p>
    <w:p w:rsidR="002A357E" w:rsidRDefault="002A357E" w:rsidP="002A357E">
      <w:pPr>
        <w:pStyle w:val="BodyText"/>
        <w:rPr>
          <w:color w:val="000000"/>
          <w:sz w:val="36"/>
        </w:rPr>
        <w:sectPr w:rsidR="002A357E" w:rsidSect="00820EB1">
          <w:type w:val="continuous"/>
          <w:pgSz w:w="12240" w:h="15840"/>
          <w:pgMar w:top="540" w:right="630" w:bottom="540" w:left="1350" w:header="720" w:footer="720" w:gutter="0"/>
          <w:cols w:num="2" w:space="720"/>
          <w:docGrid w:linePitch="360"/>
        </w:sectPr>
      </w:pPr>
    </w:p>
    <w:p w:rsidR="002A357E" w:rsidRPr="002A357E" w:rsidRDefault="002A357E" w:rsidP="002A357E">
      <w:pPr>
        <w:pStyle w:val="BodyText"/>
        <w:rPr>
          <w:color w:val="000000"/>
          <w:sz w:val="18"/>
        </w:rPr>
      </w:pPr>
    </w:p>
    <w:p w:rsidR="002A357E" w:rsidRPr="00AE33E7" w:rsidRDefault="00FE33CB" w:rsidP="002A357E">
      <w:pPr>
        <w:rPr>
          <w:color w:val="000000"/>
          <w:sz w:val="36"/>
        </w:rPr>
      </w:pPr>
      <w:r>
        <w:rPr>
          <w:noProof/>
          <w:color w:val="000000"/>
          <w:sz w:val="36"/>
        </w:rPr>
        <w:pict>
          <v:rect id="_x0000_s1216" style="position:absolute;margin-left:269.1pt;margin-top:11.45pt;width:235.65pt;height:309.5pt;z-index:-251648512" wrapcoords="-84 -59 -84 21541 21684 21541 21684 -59 -84 -59">
            <v:textbox>
              <w:txbxContent>
                <w:p w:rsidR="002A357E" w:rsidRPr="002A357E" w:rsidRDefault="002A357E" w:rsidP="002A357E">
                  <w:pPr>
                    <w:jc w:val="center"/>
                    <w:rPr>
                      <w:sz w:val="32"/>
                    </w:rPr>
                  </w:pPr>
                  <w:r w:rsidRPr="002A357E">
                    <w:rPr>
                      <w:sz w:val="32"/>
                    </w:rPr>
                    <w:t>Setup Diagram</w:t>
                  </w:r>
                </w:p>
              </w:txbxContent>
            </v:textbox>
            <w10:wrap type="tight"/>
          </v:rect>
        </w:pict>
      </w:r>
      <w:r w:rsidR="002A357E" w:rsidRPr="00AE33E7">
        <w:rPr>
          <w:color w:val="000000"/>
          <w:sz w:val="36"/>
        </w:rPr>
        <w:t xml:space="preserve">PROCEDURE: </w:t>
      </w:r>
    </w:p>
    <w:p w:rsidR="002A357E" w:rsidRPr="00820EB1" w:rsidRDefault="002A357E" w:rsidP="002A357E">
      <w:pPr>
        <w:numPr>
          <w:ilvl w:val="0"/>
          <w:numId w:val="4"/>
        </w:numPr>
        <w:tabs>
          <w:tab w:val="left" w:pos="540"/>
        </w:tabs>
        <w:ind w:hanging="720"/>
        <w:rPr>
          <w:color w:val="000000"/>
          <w:sz w:val="36"/>
          <w:szCs w:val="36"/>
        </w:rPr>
      </w:pPr>
      <w:r w:rsidRPr="00820EB1">
        <w:rPr>
          <w:color w:val="000000"/>
          <w:sz w:val="36"/>
          <w:szCs w:val="36"/>
        </w:rPr>
        <w:t>Calibrate Hydrometer</w:t>
      </w:r>
    </w:p>
    <w:p w:rsidR="002A357E" w:rsidRPr="00820EB1" w:rsidRDefault="002A357E" w:rsidP="002A357E">
      <w:pPr>
        <w:numPr>
          <w:ilvl w:val="0"/>
          <w:numId w:val="4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>Place thermometer inside of graduated cylinder.</w:t>
      </w:r>
    </w:p>
    <w:p w:rsidR="002A357E" w:rsidRPr="00820EB1" w:rsidRDefault="002A357E" w:rsidP="002A357E">
      <w:pPr>
        <w:numPr>
          <w:ilvl w:val="0"/>
          <w:numId w:val="4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>Fill graduated cylinder with ~230</w:t>
      </w:r>
      <w:r>
        <w:rPr>
          <w:sz w:val="36"/>
          <w:szCs w:val="36"/>
        </w:rPr>
        <w:t>-250</w:t>
      </w:r>
      <w:r w:rsidRPr="00820EB1">
        <w:rPr>
          <w:sz w:val="36"/>
          <w:szCs w:val="36"/>
        </w:rPr>
        <w:t xml:space="preserve"> ml of 4% salt water. </w:t>
      </w:r>
    </w:p>
    <w:p w:rsidR="00C042B7" w:rsidRDefault="002A357E" w:rsidP="00C042B7">
      <w:pPr>
        <w:numPr>
          <w:ilvl w:val="0"/>
          <w:numId w:val="4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>Carefully place hydrometer into graduated cylinder. Record starting temperature and density onto data table.</w:t>
      </w:r>
    </w:p>
    <w:p w:rsidR="00C042B7" w:rsidRPr="00C042B7" w:rsidRDefault="00C042B7" w:rsidP="00C042B7">
      <w:pPr>
        <w:numPr>
          <w:ilvl w:val="0"/>
          <w:numId w:val="4"/>
        </w:numPr>
        <w:tabs>
          <w:tab w:val="left" w:pos="540"/>
        </w:tabs>
        <w:ind w:left="540" w:hanging="540"/>
        <w:rPr>
          <w:sz w:val="36"/>
          <w:szCs w:val="36"/>
        </w:rPr>
      </w:pPr>
      <w:r>
        <w:rPr>
          <w:sz w:val="36"/>
          <w:szCs w:val="36"/>
        </w:rPr>
        <w:t xml:space="preserve">Place cylinder in 1000 ml beaker filled with hot water. </w:t>
      </w:r>
    </w:p>
    <w:p w:rsidR="002A357E" w:rsidRPr="00C042B7" w:rsidRDefault="002A357E" w:rsidP="002A357E">
      <w:pPr>
        <w:numPr>
          <w:ilvl w:val="0"/>
          <w:numId w:val="4"/>
        </w:numPr>
        <w:tabs>
          <w:tab w:val="left" w:pos="540"/>
        </w:tabs>
        <w:ind w:left="540" w:hanging="540"/>
        <w:rPr>
          <w:sz w:val="32"/>
          <w:szCs w:val="36"/>
        </w:rPr>
      </w:pPr>
      <w:r w:rsidRPr="00820EB1">
        <w:rPr>
          <w:sz w:val="36"/>
          <w:szCs w:val="36"/>
        </w:rPr>
        <w:t xml:space="preserve">Continue recording temperature and density every </w:t>
      </w:r>
      <w:r>
        <w:rPr>
          <w:sz w:val="36"/>
          <w:szCs w:val="36"/>
        </w:rPr>
        <w:t>1-2</w:t>
      </w:r>
      <w:r w:rsidRPr="00820EB1">
        <w:rPr>
          <w:sz w:val="36"/>
          <w:szCs w:val="36"/>
        </w:rPr>
        <w:t xml:space="preserve"> degrees Celsius until end of class.</w:t>
      </w:r>
      <w:r>
        <w:rPr>
          <w:sz w:val="36"/>
          <w:szCs w:val="36"/>
        </w:rPr>
        <w:t xml:space="preserve"> </w:t>
      </w:r>
      <w:r w:rsidRPr="00C042B7">
        <w:rPr>
          <w:b/>
          <w:sz w:val="32"/>
          <w:szCs w:val="36"/>
        </w:rPr>
        <w:t>Initial temperature change will be fast</w:t>
      </w:r>
      <w:r w:rsidRPr="00C042B7">
        <w:rPr>
          <w:sz w:val="32"/>
          <w:szCs w:val="36"/>
        </w:rPr>
        <w:t>!</w:t>
      </w:r>
    </w:p>
    <w:p w:rsidR="002A357E" w:rsidRPr="002A357E" w:rsidRDefault="002A357E" w:rsidP="002A357E">
      <w:pPr>
        <w:tabs>
          <w:tab w:val="left" w:pos="540"/>
        </w:tabs>
        <w:ind w:left="540"/>
        <w:rPr>
          <w:sz w:val="12"/>
          <w:szCs w:val="36"/>
        </w:rPr>
      </w:pPr>
    </w:p>
    <w:p w:rsidR="002A357E" w:rsidRPr="00AE33E7" w:rsidRDefault="002A357E" w:rsidP="002A357E">
      <w:pPr>
        <w:pStyle w:val="BodyText"/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DATA: </w:t>
      </w:r>
    </w:p>
    <w:p w:rsidR="00447958" w:rsidRDefault="00447958" w:rsidP="002A357E">
      <w:pPr>
        <w:pStyle w:val="ListParagraph"/>
        <w:numPr>
          <w:ilvl w:val="0"/>
          <w:numId w:val="3"/>
        </w:numPr>
        <w:rPr>
          <w:color w:val="000000"/>
          <w:sz w:val="32"/>
        </w:rPr>
      </w:pPr>
      <w:r w:rsidRPr="00447958">
        <w:rPr>
          <w:b/>
          <w:color w:val="000000"/>
          <w:sz w:val="32"/>
        </w:rPr>
        <w:t>Independent</w:t>
      </w:r>
      <w:r>
        <w:rPr>
          <w:color w:val="000000"/>
          <w:sz w:val="32"/>
        </w:rPr>
        <w:t xml:space="preserve"> :</w:t>
      </w:r>
    </w:p>
    <w:p w:rsidR="00447958" w:rsidRDefault="00447958" w:rsidP="00447958">
      <w:pPr>
        <w:pStyle w:val="ListParagraph"/>
        <w:rPr>
          <w:color w:val="000000"/>
          <w:sz w:val="32"/>
        </w:rPr>
      </w:pPr>
    </w:p>
    <w:p w:rsidR="002A357E" w:rsidRPr="002A357E" w:rsidRDefault="00447958" w:rsidP="002A357E">
      <w:pPr>
        <w:pStyle w:val="ListParagraph"/>
        <w:numPr>
          <w:ilvl w:val="0"/>
          <w:numId w:val="3"/>
        </w:numPr>
        <w:rPr>
          <w:color w:val="000000"/>
          <w:sz w:val="32"/>
        </w:rPr>
      </w:pPr>
      <w:r w:rsidRPr="00447958">
        <w:rPr>
          <w:b/>
          <w:color w:val="000000"/>
          <w:sz w:val="32"/>
        </w:rPr>
        <w:t>D</w:t>
      </w:r>
      <w:r w:rsidR="002A357E" w:rsidRPr="00447958">
        <w:rPr>
          <w:b/>
          <w:color w:val="000000"/>
          <w:sz w:val="32"/>
        </w:rPr>
        <w:t>ependent</w:t>
      </w:r>
      <w:r>
        <w:rPr>
          <w:color w:val="000000"/>
          <w:sz w:val="32"/>
        </w:rPr>
        <w:t>:</w:t>
      </w:r>
    </w:p>
    <w:p w:rsidR="006021C5" w:rsidRPr="002A357E" w:rsidRDefault="006021C5" w:rsidP="002A357E">
      <w:pPr>
        <w:pStyle w:val="ListParagraph"/>
        <w:numPr>
          <w:ilvl w:val="0"/>
          <w:numId w:val="3"/>
        </w:numPr>
        <w:rPr>
          <w:color w:val="000000"/>
          <w:sz w:val="32"/>
        </w:rPr>
      </w:pPr>
      <w:r w:rsidRPr="002A357E">
        <w:rPr>
          <w:color w:val="000000"/>
          <w:sz w:val="32"/>
        </w:rPr>
        <w:br w:type="page"/>
      </w:r>
    </w:p>
    <w:p w:rsidR="002A357E" w:rsidRDefault="002A357E" w:rsidP="002A357E">
      <w:pPr>
        <w:pStyle w:val="Heading1"/>
        <w:rPr>
          <w:color w:val="000000"/>
          <w:sz w:val="36"/>
        </w:rPr>
      </w:pPr>
      <w:r w:rsidRPr="00AE33E7">
        <w:rPr>
          <w:color w:val="000000"/>
          <w:sz w:val="36"/>
        </w:rPr>
        <w:lastRenderedPageBreak/>
        <w:t xml:space="preserve">TITLE: </w:t>
      </w:r>
      <w:r>
        <w:rPr>
          <w:color w:val="000000"/>
          <w:sz w:val="36"/>
        </w:rPr>
        <w:t>Temperature</w:t>
      </w:r>
      <w:r w:rsidRPr="00AE33E7">
        <w:rPr>
          <w:color w:val="000000"/>
          <w:sz w:val="36"/>
        </w:rPr>
        <w:t xml:space="preserve"> Effects on Density</w:t>
      </w:r>
      <w:r>
        <w:rPr>
          <w:color w:val="000000"/>
          <w:sz w:val="36"/>
        </w:rPr>
        <w:t xml:space="preserve"> of Salt Water</w:t>
      </w:r>
    </w:p>
    <w:p w:rsidR="002A357E" w:rsidRPr="00C042B7" w:rsidRDefault="002A357E" w:rsidP="002A357E">
      <w:pPr>
        <w:rPr>
          <w:sz w:val="16"/>
        </w:rPr>
      </w:pPr>
    </w:p>
    <w:p w:rsidR="002A357E" w:rsidRDefault="002A357E" w:rsidP="002A357E">
      <w:pPr>
        <w:rPr>
          <w:color w:val="000000"/>
        </w:rPr>
      </w:pPr>
      <w:r>
        <w:rPr>
          <w:color w:val="000000"/>
          <w:sz w:val="36"/>
        </w:rPr>
        <w:t>HYPOTHESIS</w:t>
      </w:r>
      <w:r w:rsidRPr="00AE33E7">
        <w:rPr>
          <w:color w:val="000000"/>
          <w:sz w:val="36"/>
        </w:rPr>
        <w:t>:</w:t>
      </w:r>
      <w:r>
        <w:rPr>
          <w:color w:val="000000"/>
          <w:sz w:val="36"/>
        </w:rPr>
        <w:t xml:space="preserve"> </w:t>
      </w:r>
      <w:r w:rsidRPr="00820EB1">
        <w:rPr>
          <w:color w:val="000000"/>
        </w:rPr>
        <w:t>(How does changing temperature change the density of water?)</w:t>
      </w:r>
    </w:p>
    <w:p w:rsidR="002A357E" w:rsidRPr="00C042B7" w:rsidRDefault="00FE33CB" w:rsidP="002A357E">
      <w:pPr>
        <w:rPr>
          <w:color w:val="000000"/>
          <w:sz w:val="14"/>
        </w:rPr>
      </w:pPr>
      <w:r w:rsidRPr="00FE33CB">
        <w:rPr>
          <w:b/>
          <w:i/>
          <w:noProof/>
          <w:color w:val="000000"/>
          <w:sz w:val="36"/>
        </w:rPr>
        <w:pict>
          <v:shape id="_x0000_s1213" type="#_x0000_t202" style="position:absolute;margin-left:-6.65pt;margin-top:4.5pt;width:476.15pt;height:124.4pt;z-index:251663872" filled="f">
            <v:textbox>
              <w:txbxContent>
                <w:p w:rsidR="002A357E" w:rsidRDefault="002A357E" w:rsidP="002A357E"/>
                <w:p w:rsidR="002A357E" w:rsidRDefault="002A357E" w:rsidP="002A357E"/>
                <w:p w:rsidR="002A357E" w:rsidRDefault="002A357E" w:rsidP="002A357E"/>
              </w:txbxContent>
            </v:textbox>
          </v:shape>
        </w:pict>
      </w:r>
    </w:p>
    <w:p w:rsidR="002A357E" w:rsidRDefault="004B49D9" w:rsidP="002A357E">
      <w:pPr>
        <w:rPr>
          <w:b/>
          <w:i/>
          <w:color w:val="000000"/>
          <w:sz w:val="36"/>
        </w:rPr>
      </w:pPr>
      <w:r>
        <w:rPr>
          <w:b/>
          <w:i/>
          <w:noProof/>
          <w:color w:val="000000"/>
          <w:sz w:val="36"/>
        </w:rPr>
        <w:t>When the temperature of salt water increases, the density…</w:t>
      </w:r>
    </w:p>
    <w:p w:rsidR="002A357E" w:rsidRDefault="002A357E" w:rsidP="002A357E">
      <w:pPr>
        <w:rPr>
          <w:b/>
          <w:i/>
          <w:color w:val="000000"/>
          <w:sz w:val="36"/>
        </w:rPr>
      </w:pPr>
    </w:p>
    <w:p w:rsidR="002A357E" w:rsidRPr="00820EB1" w:rsidRDefault="002A357E" w:rsidP="002A357E">
      <w:pPr>
        <w:rPr>
          <w:color w:val="000000"/>
          <w:sz w:val="28"/>
        </w:rPr>
      </w:pPr>
    </w:p>
    <w:p w:rsidR="002A357E" w:rsidRDefault="002A357E" w:rsidP="002A357E">
      <w:pPr>
        <w:rPr>
          <w:color w:val="000000"/>
          <w:sz w:val="36"/>
        </w:rPr>
      </w:pPr>
    </w:p>
    <w:p w:rsidR="002A357E" w:rsidRDefault="002A357E" w:rsidP="002A357E">
      <w:pPr>
        <w:rPr>
          <w:color w:val="000000"/>
          <w:sz w:val="36"/>
        </w:rPr>
      </w:pPr>
    </w:p>
    <w:p w:rsidR="002A357E" w:rsidRDefault="002A357E" w:rsidP="002A357E">
      <w:pPr>
        <w:rPr>
          <w:color w:val="000000"/>
          <w:sz w:val="36"/>
        </w:rPr>
      </w:pPr>
    </w:p>
    <w:p w:rsidR="002A357E" w:rsidRPr="00AE33E7" w:rsidRDefault="002A357E" w:rsidP="002A357E">
      <w:pPr>
        <w:rPr>
          <w:color w:val="000000"/>
          <w:sz w:val="12"/>
        </w:rPr>
      </w:pPr>
    </w:p>
    <w:p w:rsidR="002A357E" w:rsidRDefault="002A357E" w:rsidP="002A357E">
      <w:pPr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MATERIALS: </w:t>
      </w:r>
    </w:p>
    <w:p w:rsidR="002A357E" w:rsidRDefault="002A357E" w:rsidP="002A357E">
      <w:pPr>
        <w:rPr>
          <w:sz w:val="32"/>
          <w:szCs w:val="32"/>
        </w:rPr>
        <w:sectPr w:rsidR="002A357E" w:rsidSect="002A357E">
          <w:type w:val="continuous"/>
          <w:pgSz w:w="12240" w:h="15840"/>
          <w:pgMar w:top="810" w:right="1260" w:bottom="540" w:left="1350" w:header="720" w:footer="720" w:gutter="0"/>
          <w:cols w:space="720"/>
          <w:docGrid w:linePitch="360"/>
        </w:sectPr>
      </w:pPr>
    </w:p>
    <w:p w:rsidR="002A357E" w:rsidRPr="00751DDB" w:rsidRDefault="002A357E" w:rsidP="002A357E">
      <w:pPr>
        <w:rPr>
          <w:sz w:val="32"/>
          <w:szCs w:val="32"/>
        </w:rPr>
      </w:pPr>
      <w:r w:rsidRPr="00751DDB">
        <w:rPr>
          <w:sz w:val="32"/>
          <w:szCs w:val="32"/>
        </w:rPr>
        <w:tab/>
        <w:t>250 mL Graduated Cylinder</w:t>
      </w:r>
    </w:p>
    <w:p w:rsidR="002A357E" w:rsidRDefault="002A357E" w:rsidP="002A357E">
      <w:pPr>
        <w:rPr>
          <w:sz w:val="32"/>
          <w:szCs w:val="32"/>
        </w:rPr>
      </w:pPr>
      <w:r w:rsidRPr="00751DDB">
        <w:rPr>
          <w:sz w:val="32"/>
          <w:szCs w:val="32"/>
        </w:rPr>
        <w:tab/>
      </w:r>
      <w:r>
        <w:rPr>
          <w:sz w:val="32"/>
          <w:szCs w:val="32"/>
        </w:rPr>
        <w:t>1000 mL Beaker</w:t>
      </w:r>
    </w:p>
    <w:p w:rsidR="002A357E" w:rsidRPr="00751DDB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51DDB">
        <w:rPr>
          <w:sz w:val="32"/>
          <w:szCs w:val="32"/>
        </w:rPr>
        <w:t>Thermometer</w:t>
      </w:r>
    </w:p>
    <w:p w:rsidR="002A357E" w:rsidRPr="00751DDB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  <w:t>4% Salt Solution</w:t>
      </w:r>
    </w:p>
    <w:p w:rsidR="002A357E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51DDB">
        <w:rPr>
          <w:sz w:val="32"/>
          <w:szCs w:val="32"/>
        </w:rPr>
        <w:t>Hydrometer</w:t>
      </w:r>
      <w:r w:rsidRPr="00751DDB">
        <w:rPr>
          <w:sz w:val="32"/>
          <w:szCs w:val="32"/>
        </w:rPr>
        <w:tab/>
      </w:r>
    </w:p>
    <w:p w:rsidR="002A357E" w:rsidRDefault="002A357E" w:rsidP="002A357E">
      <w:pPr>
        <w:rPr>
          <w:sz w:val="32"/>
          <w:szCs w:val="32"/>
        </w:rPr>
      </w:pPr>
      <w:r>
        <w:rPr>
          <w:sz w:val="32"/>
          <w:szCs w:val="32"/>
        </w:rPr>
        <w:tab/>
        <w:t>Hot Water</w:t>
      </w:r>
    </w:p>
    <w:p w:rsidR="002A357E" w:rsidRDefault="002A357E" w:rsidP="002A357E">
      <w:pPr>
        <w:pStyle w:val="BodyText"/>
        <w:rPr>
          <w:color w:val="000000"/>
          <w:sz w:val="36"/>
        </w:rPr>
        <w:sectPr w:rsidR="002A357E" w:rsidSect="00820EB1">
          <w:type w:val="continuous"/>
          <w:pgSz w:w="12240" w:h="15840"/>
          <w:pgMar w:top="540" w:right="630" w:bottom="540" w:left="1350" w:header="720" w:footer="720" w:gutter="0"/>
          <w:cols w:num="2" w:space="720"/>
          <w:docGrid w:linePitch="360"/>
        </w:sectPr>
      </w:pPr>
    </w:p>
    <w:p w:rsidR="002A357E" w:rsidRPr="002A357E" w:rsidRDefault="002A357E" w:rsidP="002A357E">
      <w:pPr>
        <w:pStyle w:val="BodyText"/>
        <w:rPr>
          <w:color w:val="000000"/>
          <w:sz w:val="18"/>
        </w:rPr>
      </w:pPr>
    </w:p>
    <w:p w:rsidR="00C042B7" w:rsidRPr="00AE33E7" w:rsidRDefault="00FE33CB" w:rsidP="00C042B7">
      <w:pPr>
        <w:rPr>
          <w:color w:val="000000"/>
          <w:sz w:val="36"/>
        </w:rPr>
      </w:pPr>
      <w:r>
        <w:rPr>
          <w:noProof/>
          <w:color w:val="000000"/>
          <w:sz w:val="36"/>
        </w:rPr>
        <w:pict>
          <v:rect id="_x0000_s1430" style="position:absolute;margin-left:269.1pt;margin-top:11.45pt;width:235.65pt;height:309.5pt;z-index:-251632128" wrapcoords="-84 -59 -84 21541 21684 21541 21684 -59 -84 -59">
            <v:textbox>
              <w:txbxContent>
                <w:p w:rsidR="00C042B7" w:rsidRPr="002A357E" w:rsidRDefault="00C042B7" w:rsidP="00C042B7">
                  <w:pPr>
                    <w:jc w:val="center"/>
                    <w:rPr>
                      <w:sz w:val="32"/>
                    </w:rPr>
                  </w:pPr>
                  <w:r w:rsidRPr="002A357E">
                    <w:rPr>
                      <w:sz w:val="32"/>
                    </w:rPr>
                    <w:t>Setup Diagram</w:t>
                  </w:r>
                </w:p>
              </w:txbxContent>
            </v:textbox>
            <w10:wrap type="tight"/>
          </v:rect>
        </w:pict>
      </w:r>
      <w:r w:rsidR="00C042B7" w:rsidRPr="00AE33E7">
        <w:rPr>
          <w:color w:val="000000"/>
          <w:sz w:val="36"/>
        </w:rPr>
        <w:t xml:space="preserve">PROCEDURE: </w:t>
      </w:r>
    </w:p>
    <w:p w:rsidR="00C042B7" w:rsidRPr="00820EB1" w:rsidRDefault="00C042B7" w:rsidP="00447958">
      <w:pPr>
        <w:numPr>
          <w:ilvl w:val="0"/>
          <w:numId w:val="6"/>
        </w:numPr>
        <w:tabs>
          <w:tab w:val="left" w:pos="540"/>
        </w:tabs>
        <w:ind w:hanging="720"/>
        <w:rPr>
          <w:color w:val="000000"/>
          <w:sz w:val="36"/>
          <w:szCs w:val="36"/>
        </w:rPr>
      </w:pPr>
      <w:r w:rsidRPr="00820EB1">
        <w:rPr>
          <w:color w:val="000000"/>
          <w:sz w:val="36"/>
          <w:szCs w:val="36"/>
        </w:rPr>
        <w:t>Calibrate Hydrometer</w:t>
      </w:r>
    </w:p>
    <w:p w:rsidR="00C042B7" w:rsidRPr="00820EB1" w:rsidRDefault="00C042B7" w:rsidP="00C042B7">
      <w:pPr>
        <w:numPr>
          <w:ilvl w:val="0"/>
          <w:numId w:val="6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>Place thermometer inside of graduated cylinder.</w:t>
      </w:r>
    </w:p>
    <w:p w:rsidR="00C042B7" w:rsidRPr="00820EB1" w:rsidRDefault="00C042B7" w:rsidP="00C042B7">
      <w:pPr>
        <w:numPr>
          <w:ilvl w:val="0"/>
          <w:numId w:val="6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>Fill graduated cylinder with ~230</w:t>
      </w:r>
      <w:r>
        <w:rPr>
          <w:sz w:val="36"/>
          <w:szCs w:val="36"/>
        </w:rPr>
        <w:t>-250</w:t>
      </w:r>
      <w:r w:rsidRPr="00820EB1">
        <w:rPr>
          <w:sz w:val="36"/>
          <w:szCs w:val="36"/>
        </w:rPr>
        <w:t xml:space="preserve"> ml of 4% salt water. </w:t>
      </w:r>
    </w:p>
    <w:p w:rsidR="00C042B7" w:rsidRDefault="00C042B7" w:rsidP="00C042B7">
      <w:pPr>
        <w:numPr>
          <w:ilvl w:val="0"/>
          <w:numId w:val="6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>Carefully place hydrometer into graduated cylinder. Record starting temperature and density onto data table.</w:t>
      </w:r>
    </w:p>
    <w:p w:rsidR="00C042B7" w:rsidRPr="00C042B7" w:rsidRDefault="00C042B7" w:rsidP="00C042B7">
      <w:pPr>
        <w:numPr>
          <w:ilvl w:val="0"/>
          <w:numId w:val="6"/>
        </w:numPr>
        <w:tabs>
          <w:tab w:val="left" w:pos="540"/>
        </w:tabs>
        <w:ind w:left="540" w:hanging="540"/>
        <w:rPr>
          <w:sz w:val="36"/>
          <w:szCs w:val="36"/>
        </w:rPr>
      </w:pPr>
      <w:r>
        <w:rPr>
          <w:sz w:val="36"/>
          <w:szCs w:val="36"/>
        </w:rPr>
        <w:t xml:space="preserve">Place cylinder in 1000 ml beaker filled with hot water. </w:t>
      </w:r>
    </w:p>
    <w:p w:rsidR="00C042B7" w:rsidRDefault="00C042B7" w:rsidP="00C042B7">
      <w:pPr>
        <w:numPr>
          <w:ilvl w:val="0"/>
          <w:numId w:val="6"/>
        </w:numPr>
        <w:tabs>
          <w:tab w:val="left" w:pos="540"/>
        </w:tabs>
        <w:ind w:left="540" w:hanging="540"/>
        <w:rPr>
          <w:sz w:val="36"/>
          <w:szCs w:val="36"/>
        </w:rPr>
      </w:pPr>
      <w:r w:rsidRPr="00820EB1">
        <w:rPr>
          <w:sz w:val="36"/>
          <w:szCs w:val="36"/>
        </w:rPr>
        <w:t xml:space="preserve">Continue recording temperature and density every </w:t>
      </w:r>
      <w:r>
        <w:rPr>
          <w:sz w:val="36"/>
          <w:szCs w:val="36"/>
        </w:rPr>
        <w:t>1-2</w:t>
      </w:r>
      <w:r w:rsidRPr="00820EB1">
        <w:rPr>
          <w:sz w:val="36"/>
          <w:szCs w:val="36"/>
        </w:rPr>
        <w:t xml:space="preserve"> degrees Celsius until end of class.</w:t>
      </w:r>
      <w:r>
        <w:rPr>
          <w:sz w:val="36"/>
          <w:szCs w:val="36"/>
        </w:rPr>
        <w:t xml:space="preserve"> </w:t>
      </w:r>
      <w:r w:rsidRPr="00C042B7">
        <w:rPr>
          <w:b/>
          <w:sz w:val="32"/>
          <w:szCs w:val="36"/>
        </w:rPr>
        <w:t>Initial temperature change will be fast</w:t>
      </w:r>
      <w:r w:rsidRPr="00C042B7">
        <w:rPr>
          <w:sz w:val="32"/>
          <w:szCs w:val="36"/>
        </w:rPr>
        <w:t>!</w:t>
      </w:r>
    </w:p>
    <w:p w:rsidR="002A357E" w:rsidRPr="002A357E" w:rsidRDefault="002A357E" w:rsidP="002A357E">
      <w:pPr>
        <w:tabs>
          <w:tab w:val="left" w:pos="540"/>
        </w:tabs>
        <w:ind w:left="540"/>
        <w:rPr>
          <w:sz w:val="12"/>
          <w:szCs w:val="36"/>
        </w:rPr>
      </w:pPr>
    </w:p>
    <w:p w:rsidR="002A357E" w:rsidRPr="00AE33E7" w:rsidRDefault="002A357E" w:rsidP="002A357E">
      <w:pPr>
        <w:pStyle w:val="BodyText"/>
        <w:rPr>
          <w:color w:val="000000"/>
          <w:sz w:val="36"/>
        </w:rPr>
      </w:pPr>
      <w:r w:rsidRPr="00AE33E7">
        <w:rPr>
          <w:color w:val="000000"/>
          <w:sz w:val="36"/>
        </w:rPr>
        <w:t xml:space="preserve">DATA: </w:t>
      </w:r>
      <w:r w:rsidRPr="00FC143E">
        <w:rPr>
          <w:color w:val="000000"/>
        </w:rPr>
        <w:t xml:space="preserve"> </w:t>
      </w:r>
    </w:p>
    <w:p w:rsidR="00447958" w:rsidRDefault="00447958" w:rsidP="00447958">
      <w:pPr>
        <w:pStyle w:val="ListParagraph"/>
        <w:numPr>
          <w:ilvl w:val="0"/>
          <w:numId w:val="3"/>
        </w:numPr>
        <w:rPr>
          <w:color w:val="000000"/>
          <w:sz w:val="32"/>
        </w:rPr>
      </w:pPr>
      <w:r w:rsidRPr="00447958">
        <w:rPr>
          <w:b/>
          <w:color w:val="000000"/>
          <w:sz w:val="32"/>
        </w:rPr>
        <w:t>Independent</w:t>
      </w:r>
      <w:r>
        <w:rPr>
          <w:color w:val="000000"/>
          <w:sz w:val="32"/>
        </w:rPr>
        <w:t xml:space="preserve"> :</w:t>
      </w:r>
    </w:p>
    <w:p w:rsidR="00447958" w:rsidRDefault="00447958" w:rsidP="00447958">
      <w:pPr>
        <w:pStyle w:val="ListParagraph"/>
        <w:rPr>
          <w:color w:val="000000"/>
          <w:sz w:val="32"/>
        </w:rPr>
      </w:pPr>
    </w:p>
    <w:p w:rsidR="00447958" w:rsidRPr="002A357E" w:rsidRDefault="00447958" w:rsidP="00447958">
      <w:pPr>
        <w:pStyle w:val="ListParagraph"/>
        <w:numPr>
          <w:ilvl w:val="0"/>
          <w:numId w:val="3"/>
        </w:numPr>
        <w:rPr>
          <w:color w:val="000000"/>
          <w:sz w:val="32"/>
        </w:rPr>
      </w:pPr>
      <w:r w:rsidRPr="00447958">
        <w:rPr>
          <w:b/>
          <w:color w:val="000000"/>
          <w:sz w:val="32"/>
        </w:rPr>
        <w:t>Dependent</w:t>
      </w:r>
      <w:r>
        <w:rPr>
          <w:color w:val="000000"/>
          <w:sz w:val="32"/>
        </w:rPr>
        <w:t>:</w:t>
      </w:r>
    </w:p>
    <w:p w:rsidR="00E25172" w:rsidRDefault="00E25172" w:rsidP="00E25172">
      <w:pPr>
        <w:rPr>
          <w:sz w:val="32"/>
        </w:rPr>
      </w:pPr>
      <w:r>
        <w:br w:type="page"/>
      </w:r>
    </w:p>
    <w:p w:rsidR="007D192E" w:rsidRPr="00AE33E7" w:rsidRDefault="00FE33CB" w:rsidP="00E25172">
      <w:pPr>
        <w:pStyle w:val="Heading1"/>
        <w:ind w:left="360"/>
        <w:rPr>
          <w:color w:val="000000"/>
        </w:rPr>
      </w:pPr>
      <w:r>
        <w:rPr>
          <w:noProof/>
          <w:color w:val="000000"/>
        </w:rPr>
        <w:pict>
          <v:group id="_x0000_s1309" style="position:absolute;left:0;text-align:left;margin-left:225.5pt;margin-top:-107pt;width:56pt;height:7in;rotation:90;z-index:251672064" coordorigin="1500,3750" coordsize="1400,10770">
            <v:rect id="_x0000_s1310" style="position:absolute;left:2620;top:3750;width:280;height:10770" filled="f"/>
            <v:group id="_x0000_s1311" style="position:absolute;left:1500;top:3750;width:560;height:10770" coordorigin="1500,3750" coordsize="10080,10770">
              <v:rect id="_x0000_s1312" style="position:absolute;left:1500;top:3750;width:5040;height:10770" filled="f"/>
              <v:rect id="_x0000_s1313" style="position:absolute;left:6540;top:3750;width:5040;height:10770" filled="f"/>
            </v:group>
            <v:group id="_x0000_s1314" style="position:absolute;left:2060;top:3750;width:560;height:10770" coordorigin="1500,3750" coordsize="10080,10770">
              <v:rect id="_x0000_s1315" style="position:absolute;left:1500;top:3750;width:5040;height:10770" filled="f"/>
              <v:rect id="_x0000_s1316" style="position:absolute;left:6540;top:3750;width:5040;height:10770" filled="f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7" type="#_x0000_t32" style="position:absolute;left:2900;top:3750;width:0;height:10770" o:connectortype="straight" strokeweight="2.25pt"/>
            <v:shape id="_x0000_s131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218" style="position:absolute;left:0;text-align:left;margin-left:1.5pt;margin-top:61pt;width:7in;height:615.5pt;z-index:251671040" coordorigin="1380,3750" coordsize="10080,10770">
            <v:group id="_x0000_s1219" style="position:absolute;left:1380;top:3750;width:1120;height:10770" coordorigin="1500,3750" coordsize="1400,10770">
              <v:rect id="_x0000_s1220" style="position:absolute;left:2620;top:3750;width:280;height:10770"/>
              <v:group id="_x0000_s1221" style="position:absolute;left:1500;top:3750;width:560;height:10770" coordorigin="1500,3750" coordsize="10080,10770">
                <v:rect id="_x0000_s1222" style="position:absolute;left:1500;top:3750;width:5040;height:10770"/>
                <v:rect id="_x0000_s1223" style="position:absolute;left:6540;top:3750;width:5040;height:10770"/>
              </v:group>
              <v:group id="_x0000_s1224" style="position:absolute;left:2060;top:3750;width:560;height:10770" coordorigin="1500,3750" coordsize="10080,10770">
                <v:rect id="_x0000_s1225" style="position:absolute;left:1500;top:3750;width:5040;height:10770"/>
                <v:rect id="_x0000_s1226" style="position:absolute;left:6540;top:3750;width:5040;height:10770"/>
              </v:group>
              <v:shape id="_x0000_s1227" type="#_x0000_t32" style="position:absolute;left:2900;top:3750;width:0;height:10770" o:connectortype="straight" strokeweight="2.25pt"/>
              <v:shape id="_x0000_s1228" type="#_x0000_t32" style="position:absolute;left:1500;top:3750;width:0;height:10770" o:connectortype="straight" strokeweight="2.25pt"/>
            </v:group>
            <v:group id="_x0000_s1229" style="position:absolute;left:2500;top:3750;width:1120;height:10770" coordorigin="1500,3750" coordsize="1400,10770">
              <v:rect id="_x0000_s1230" style="position:absolute;left:2620;top:3750;width:280;height:10770"/>
              <v:group id="_x0000_s1231" style="position:absolute;left:1500;top:3750;width:560;height:10770" coordorigin="1500,3750" coordsize="10080,10770">
                <v:rect id="_x0000_s1232" style="position:absolute;left:1500;top:3750;width:5040;height:10770"/>
                <v:rect id="_x0000_s1233" style="position:absolute;left:6540;top:3750;width:5040;height:10770"/>
              </v:group>
              <v:group id="_x0000_s1234" style="position:absolute;left:2060;top:3750;width:560;height:10770" coordorigin="1500,3750" coordsize="10080,10770">
                <v:rect id="_x0000_s1235" style="position:absolute;left:1500;top:3750;width:5040;height:10770"/>
                <v:rect id="_x0000_s1236" style="position:absolute;left:6540;top:3750;width:5040;height:10770"/>
              </v:group>
              <v:shape id="_x0000_s1237" type="#_x0000_t32" style="position:absolute;left:2900;top:3750;width:0;height:10770" o:connectortype="straight" strokeweight="2.25pt"/>
              <v:shape id="_x0000_s1238" type="#_x0000_t32" style="position:absolute;left:1500;top:3750;width:0;height:10770" o:connectortype="straight" strokeweight="2.25pt"/>
            </v:group>
            <v:group id="_x0000_s1239" style="position:absolute;left:3620;top:3750;width:1120;height:10770" coordorigin="1500,3750" coordsize="1400,10770">
              <v:rect id="_x0000_s1240" style="position:absolute;left:2620;top:3750;width:280;height:10770"/>
              <v:group id="_x0000_s1241" style="position:absolute;left:1500;top:3750;width:560;height:10770" coordorigin="1500,3750" coordsize="10080,10770">
                <v:rect id="_x0000_s1242" style="position:absolute;left:1500;top:3750;width:5040;height:10770"/>
                <v:rect id="_x0000_s1243" style="position:absolute;left:6540;top:3750;width:5040;height:10770"/>
              </v:group>
              <v:group id="_x0000_s1244" style="position:absolute;left:2060;top:3750;width:560;height:10770" coordorigin="1500,3750" coordsize="10080,10770">
                <v:rect id="_x0000_s1245" style="position:absolute;left:1500;top:3750;width:5040;height:10770"/>
                <v:rect id="_x0000_s1246" style="position:absolute;left:6540;top:3750;width:5040;height:10770"/>
              </v:group>
              <v:shape id="_x0000_s1247" type="#_x0000_t32" style="position:absolute;left:2900;top:3750;width:0;height:10770" o:connectortype="straight" strokeweight="2.25pt"/>
              <v:shape id="_x0000_s1248" type="#_x0000_t32" style="position:absolute;left:1500;top:3750;width:0;height:10770" o:connectortype="straight" strokeweight="2.25pt"/>
            </v:group>
            <v:group id="_x0000_s1249" style="position:absolute;left:4740;top:3750;width:1120;height:10770" coordorigin="1500,3750" coordsize="1400,10770">
              <v:rect id="_x0000_s1250" style="position:absolute;left:2620;top:3750;width:280;height:10770"/>
              <v:group id="_x0000_s1251" style="position:absolute;left:1500;top:3750;width:560;height:10770" coordorigin="1500,3750" coordsize="10080,10770">
                <v:rect id="_x0000_s1252" style="position:absolute;left:1500;top:3750;width:5040;height:10770"/>
                <v:rect id="_x0000_s1253" style="position:absolute;left:6540;top:3750;width:5040;height:10770"/>
              </v:group>
              <v:group id="_x0000_s1254" style="position:absolute;left:2060;top:3750;width:560;height:10770" coordorigin="1500,3750" coordsize="10080,10770">
                <v:rect id="_x0000_s1255" style="position:absolute;left:1500;top:3750;width:5040;height:10770"/>
                <v:rect id="_x0000_s1256" style="position:absolute;left:6540;top:3750;width:5040;height:10770"/>
              </v:group>
              <v:shape id="_x0000_s1257" type="#_x0000_t32" style="position:absolute;left:2900;top:3750;width:0;height:10770" o:connectortype="straight" strokeweight="2.25pt"/>
              <v:shape id="_x0000_s1258" type="#_x0000_t32" style="position:absolute;left:1500;top:3750;width:0;height:10770" o:connectortype="straight" strokeweight="2.25pt"/>
            </v:group>
            <v:group id="_x0000_s1259" style="position:absolute;left:5860;top:3750;width:1120;height:10770" coordorigin="1500,3750" coordsize="1400,10770">
              <v:rect id="_x0000_s1260" style="position:absolute;left:2620;top:3750;width:280;height:10770"/>
              <v:group id="_x0000_s1261" style="position:absolute;left:1500;top:3750;width:560;height:10770" coordorigin="1500,3750" coordsize="10080,10770">
                <v:rect id="_x0000_s1262" style="position:absolute;left:1500;top:3750;width:5040;height:10770"/>
                <v:rect id="_x0000_s1263" style="position:absolute;left:6540;top:3750;width:5040;height:10770"/>
              </v:group>
              <v:group id="_x0000_s1264" style="position:absolute;left:2060;top:3750;width:560;height:10770" coordorigin="1500,3750" coordsize="10080,10770">
                <v:rect id="_x0000_s1265" style="position:absolute;left:1500;top:3750;width:5040;height:10770"/>
                <v:rect id="_x0000_s1266" style="position:absolute;left:6540;top:3750;width:5040;height:10770"/>
              </v:group>
              <v:shape id="_x0000_s1267" type="#_x0000_t32" style="position:absolute;left:2900;top:3750;width:0;height:10770" o:connectortype="straight" strokeweight="2.25pt"/>
              <v:shape id="_x0000_s1268" type="#_x0000_t32" style="position:absolute;left:1500;top:3750;width:0;height:10770" o:connectortype="straight" strokeweight="2.25pt"/>
            </v:group>
            <v:group id="_x0000_s1269" style="position:absolute;left:6980;top:3750;width:1120;height:10770" coordorigin="1500,3750" coordsize="1400,10770">
              <v:rect id="_x0000_s1270" style="position:absolute;left:2620;top:3750;width:280;height:10770"/>
              <v:group id="_x0000_s1271" style="position:absolute;left:1500;top:3750;width:560;height:10770" coordorigin="1500,3750" coordsize="10080,10770">
                <v:rect id="_x0000_s1272" style="position:absolute;left:1500;top:3750;width:5040;height:10770"/>
                <v:rect id="_x0000_s1273" style="position:absolute;left:6540;top:3750;width:5040;height:10770"/>
              </v:group>
              <v:group id="_x0000_s1274" style="position:absolute;left:2060;top:3750;width:560;height:10770" coordorigin="1500,3750" coordsize="10080,10770">
                <v:rect id="_x0000_s1275" style="position:absolute;left:1500;top:3750;width:5040;height:10770"/>
                <v:rect id="_x0000_s1276" style="position:absolute;left:6540;top:3750;width:5040;height:10770"/>
              </v:group>
              <v:shape id="_x0000_s1277" type="#_x0000_t32" style="position:absolute;left:2900;top:3750;width:0;height:10770" o:connectortype="straight" strokeweight="2.25pt"/>
              <v:shape id="_x0000_s1278" type="#_x0000_t32" style="position:absolute;left:1500;top:3750;width:0;height:10770" o:connectortype="straight" strokeweight="2.25pt"/>
            </v:group>
            <v:group id="_x0000_s1279" style="position:absolute;left:8100;top:3750;width:1120;height:10770" coordorigin="1500,3750" coordsize="1400,10770">
              <v:rect id="_x0000_s1280" style="position:absolute;left:2620;top:3750;width:280;height:10770"/>
              <v:group id="_x0000_s1281" style="position:absolute;left:1500;top:3750;width:560;height:10770" coordorigin="1500,3750" coordsize="10080,10770">
                <v:rect id="_x0000_s1282" style="position:absolute;left:1500;top:3750;width:5040;height:10770"/>
                <v:rect id="_x0000_s1283" style="position:absolute;left:6540;top:3750;width:5040;height:10770"/>
              </v:group>
              <v:group id="_x0000_s1284" style="position:absolute;left:2060;top:3750;width:560;height:10770" coordorigin="1500,3750" coordsize="10080,10770">
                <v:rect id="_x0000_s1285" style="position:absolute;left:1500;top:3750;width:5040;height:10770"/>
                <v:rect id="_x0000_s1286" style="position:absolute;left:6540;top:3750;width:5040;height:10770"/>
              </v:group>
              <v:shape id="_x0000_s1287" type="#_x0000_t32" style="position:absolute;left:2900;top:3750;width:0;height:10770" o:connectortype="straight" strokeweight="2.25pt"/>
              <v:shape id="_x0000_s1288" type="#_x0000_t32" style="position:absolute;left:1500;top:3750;width:0;height:10770" o:connectortype="straight" strokeweight="2.25pt"/>
            </v:group>
            <v:group id="_x0000_s1289" style="position:absolute;left:9220;top:3750;width:1120;height:10770" coordorigin="1500,3750" coordsize="1400,10770">
              <v:rect id="_x0000_s1290" style="position:absolute;left:2620;top:3750;width:280;height:10770"/>
              <v:group id="_x0000_s1291" style="position:absolute;left:1500;top:3750;width:560;height:10770" coordorigin="1500,3750" coordsize="10080,10770">
                <v:rect id="_x0000_s1292" style="position:absolute;left:1500;top:3750;width:5040;height:10770"/>
                <v:rect id="_x0000_s1293" style="position:absolute;left:6540;top:3750;width:5040;height:10770"/>
              </v:group>
              <v:group id="_x0000_s1294" style="position:absolute;left:2060;top:3750;width:560;height:10770" coordorigin="1500,3750" coordsize="10080,10770">
                <v:rect id="_x0000_s1295" style="position:absolute;left:1500;top:3750;width:5040;height:10770"/>
                <v:rect id="_x0000_s1296" style="position:absolute;left:6540;top:3750;width:5040;height:10770"/>
              </v:group>
              <v:shape id="_x0000_s1297" type="#_x0000_t32" style="position:absolute;left:2900;top:3750;width:0;height:10770" o:connectortype="straight" strokeweight="2.25pt"/>
              <v:shape id="_x0000_s1298" type="#_x0000_t32" style="position:absolute;left:1500;top:3750;width:0;height:10770" o:connectortype="straight" strokeweight="2.25pt"/>
            </v:group>
            <v:group id="_x0000_s1299" style="position:absolute;left:10340;top:3750;width:1120;height:10770" coordorigin="1500,3750" coordsize="1400,10770">
              <v:rect id="_x0000_s1300" style="position:absolute;left:2620;top:3750;width:280;height:10770"/>
              <v:group id="_x0000_s1301" style="position:absolute;left:1500;top:3750;width:560;height:10770" coordorigin="1500,3750" coordsize="10080,10770">
                <v:rect id="_x0000_s1302" style="position:absolute;left:1500;top:3750;width:5040;height:10770"/>
                <v:rect id="_x0000_s1303" style="position:absolute;left:6540;top:3750;width:5040;height:10770"/>
              </v:group>
              <v:group id="_x0000_s1304" style="position:absolute;left:2060;top:3750;width:560;height:10770" coordorigin="1500,3750" coordsize="10080,10770">
                <v:rect id="_x0000_s1305" style="position:absolute;left:1500;top:3750;width:5040;height:10770"/>
                <v:rect id="_x0000_s1306" style="position:absolute;left:6540;top:3750;width:5040;height:10770"/>
              </v:group>
              <v:shape id="_x0000_s1307" type="#_x0000_t32" style="position:absolute;left:2900;top:3750;width:0;height:10770" o:connectortype="straight" strokeweight="2.25pt"/>
              <v:shape id="_x0000_s1308" type="#_x0000_t32" style="position:absolute;left:1500;top:3750;width:0;height:10770" o:connectortype="straight" strokeweight="2.25pt"/>
            </v:group>
          </v:group>
        </w:pict>
      </w:r>
      <w:r>
        <w:rPr>
          <w:noProof/>
          <w:color w:val="000000"/>
        </w:rPr>
        <w:pict>
          <v:group id="_x0000_s1419" style="position:absolute;left:0;text-align:left;margin-left:225.5pt;margin-top:-163pt;width:56pt;height:7in;rotation:90;z-index:251682304" coordorigin="1500,3750" coordsize="1400,10770">
            <v:rect id="_x0000_s1420" style="position:absolute;left:2620;top:3750;width:280;height:10770" filled="f"/>
            <v:group id="_x0000_s1421" style="position:absolute;left:1500;top:3750;width:560;height:10770" coordorigin="1500,3750" coordsize="10080,10770">
              <v:rect id="_x0000_s1422" style="position:absolute;left:1500;top:3750;width:5040;height:10770" filled="f"/>
              <v:rect id="_x0000_s1423" style="position:absolute;left:6540;top:3750;width:5040;height:10770" filled="f"/>
            </v:group>
            <v:group id="_x0000_s1424" style="position:absolute;left:2060;top:3750;width:560;height:10770" coordorigin="1500,3750" coordsize="10080,10770">
              <v:rect id="_x0000_s1425" style="position:absolute;left:1500;top:3750;width:5040;height:10770" filled="f"/>
              <v:rect id="_x0000_s1426" style="position:absolute;left:6540;top:3750;width:5040;height:10770" filled="f"/>
            </v:group>
            <v:shape id="_x0000_s1427" type="#_x0000_t32" style="position:absolute;left:2900;top:3750;width:0;height:10770" o:connectortype="straight" strokeweight="2.25pt"/>
            <v:shape id="_x0000_s142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19" style="position:absolute;left:0;text-align:left;margin-left:225.5pt;margin-top:-51pt;width:56pt;height:7in;rotation:90;z-index:251673088" coordorigin="1500,3750" coordsize="1400,10770">
            <v:rect id="_x0000_s1320" style="position:absolute;left:2620;top:3750;width:280;height:10770" filled="f"/>
            <v:group id="_x0000_s1321" style="position:absolute;left:1500;top:3750;width:560;height:10770" coordorigin="1500,3750" coordsize="10080,10770">
              <v:rect id="_x0000_s1322" style="position:absolute;left:1500;top:3750;width:5040;height:10770" filled="f"/>
              <v:rect id="_x0000_s1323" style="position:absolute;left:6540;top:3750;width:5040;height:10770" filled="f"/>
            </v:group>
            <v:group id="_x0000_s1324" style="position:absolute;left:2060;top:3750;width:560;height:10770" coordorigin="1500,3750" coordsize="10080,10770">
              <v:rect id="_x0000_s1325" style="position:absolute;left:1500;top:3750;width:5040;height:10770" filled="f"/>
              <v:rect id="_x0000_s1326" style="position:absolute;left:6540;top:3750;width:5040;height:10770" filled="f"/>
            </v:group>
            <v:shape id="_x0000_s1327" type="#_x0000_t32" style="position:absolute;left:2900;top:3750;width:0;height:10770" o:connectortype="straight" strokeweight="2.25pt"/>
            <v:shape id="_x0000_s132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39" style="position:absolute;left:0;text-align:left;margin-left:225.5pt;margin-top:61pt;width:56pt;height:7in;rotation:90;z-index:251675136" coordorigin="1500,3750" coordsize="1400,10770">
            <v:rect id="_x0000_s1340" style="position:absolute;left:2620;top:3750;width:280;height:10770" filled="f"/>
            <v:group id="_x0000_s1341" style="position:absolute;left:1500;top:3750;width:560;height:10770" coordorigin="1500,3750" coordsize="10080,10770">
              <v:rect id="_x0000_s1342" style="position:absolute;left:1500;top:3750;width:5040;height:10770" filled="f"/>
              <v:rect id="_x0000_s1343" style="position:absolute;left:6540;top:3750;width:5040;height:10770" filled="f"/>
            </v:group>
            <v:group id="_x0000_s1344" style="position:absolute;left:2060;top:3750;width:560;height:10770" coordorigin="1500,3750" coordsize="10080,10770">
              <v:rect id="_x0000_s1345" style="position:absolute;left:1500;top:3750;width:5040;height:10770" filled="f"/>
              <v:rect id="_x0000_s1346" style="position:absolute;left:6540;top:3750;width:5040;height:10770" filled="f"/>
            </v:group>
            <v:shape id="_x0000_s1347" type="#_x0000_t32" style="position:absolute;left:2900;top:3750;width:0;height:10770" o:connectortype="straight" strokeweight="2.25pt"/>
            <v:shape id="_x0000_s134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29" style="position:absolute;left:0;text-align:left;margin-left:225.5pt;margin-top:5pt;width:56pt;height:7in;rotation:90;z-index:251674112" coordorigin="1500,3750" coordsize="1400,10770">
            <v:rect id="_x0000_s1330" style="position:absolute;left:2620;top:3750;width:280;height:10770" filled="f"/>
            <v:group id="_x0000_s1331" style="position:absolute;left:1500;top:3750;width:560;height:10770" coordorigin="1500,3750" coordsize="10080,10770">
              <v:rect id="_x0000_s1332" style="position:absolute;left:1500;top:3750;width:5040;height:10770" filled="f"/>
              <v:rect id="_x0000_s1333" style="position:absolute;left:6540;top:3750;width:5040;height:10770" filled="f"/>
            </v:group>
            <v:group id="_x0000_s1334" style="position:absolute;left:2060;top:3750;width:560;height:10770" coordorigin="1500,3750" coordsize="10080,10770">
              <v:rect id="_x0000_s1335" style="position:absolute;left:1500;top:3750;width:5040;height:10770" filled="f"/>
              <v:rect id="_x0000_s1336" style="position:absolute;left:6540;top:3750;width:5040;height:10770" filled="f"/>
            </v:group>
            <v:shape id="_x0000_s1337" type="#_x0000_t32" style="position:absolute;left:2900;top:3750;width:0;height:10770" o:connectortype="straight" strokeweight="2.25pt"/>
            <v:shape id="_x0000_s133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99" style="position:absolute;left:0;text-align:left;margin-left:225.5pt;margin-top:397pt;width:56pt;height:7in;rotation:90;z-index:251681280" coordorigin="1500,3750" coordsize="1400,10770">
            <v:rect id="_x0000_s1400" style="position:absolute;left:2620;top:3750;width:280;height:10770" filled="f"/>
            <v:group id="_x0000_s1401" style="position:absolute;left:1500;top:3750;width:560;height:10770" coordorigin="1500,3750" coordsize="10080,10770">
              <v:rect id="_x0000_s1402" style="position:absolute;left:1500;top:3750;width:5040;height:10770" filled="f"/>
              <v:rect id="_x0000_s1403" style="position:absolute;left:6540;top:3750;width:5040;height:10770" filled="f"/>
            </v:group>
            <v:group id="_x0000_s1404" style="position:absolute;left:2060;top:3750;width:560;height:10770" coordorigin="1500,3750" coordsize="10080,10770">
              <v:rect id="_x0000_s1405" style="position:absolute;left:1500;top:3750;width:5040;height:10770" filled="f"/>
              <v:rect id="_x0000_s1406" style="position:absolute;left:6540;top:3750;width:5040;height:10770" filled="f"/>
            </v:group>
            <v:shape id="_x0000_s1407" type="#_x0000_t32" style="position:absolute;left:2900;top:3750;width:0;height:10770" o:connectortype="straight" strokeweight="2.25pt"/>
            <v:shape id="_x0000_s140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89" style="position:absolute;left:0;text-align:left;margin-left:225.5pt;margin-top:341pt;width:56pt;height:7in;rotation:90;z-index:251680256" coordorigin="1500,3750" coordsize="1400,10770">
            <v:rect id="_x0000_s1390" style="position:absolute;left:2620;top:3750;width:280;height:10770" filled="f"/>
            <v:group id="_x0000_s1391" style="position:absolute;left:1500;top:3750;width:560;height:10770" coordorigin="1500,3750" coordsize="10080,10770">
              <v:rect id="_x0000_s1392" style="position:absolute;left:1500;top:3750;width:5040;height:10770" filled="f"/>
              <v:rect id="_x0000_s1393" style="position:absolute;left:6540;top:3750;width:5040;height:10770" filled="f"/>
            </v:group>
            <v:group id="_x0000_s1394" style="position:absolute;left:2060;top:3750;width:560;height:10770" coordorigin="1500,3750" coordsize="10080,10770">
              <v:rect id="_x0000_s1395" style="position:absolute;left:1500;top:3750;width:5040;height:10770" filled="f"/>
              <v:rect id="_x0000_s1396" style="position:absolute;left:6540;top:3750;width:5040;height:10770" filled="f"/>
            </v:group>
            <v:shape id="_x0000_s1397" type="#_x0000_t32" style="position:absolute;left:2900;top:3750;width:0;height:10770" o:connectortype="straight" strokeweight="2.25pt"/>
            <v:shape id="_x0000_s139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79" style="position:absolute;left:0;text-align:left;margin-left:225.5pt;margin-top:285pt;width:56pt;height:7in;rotation:90;z-index:251679232" coordorigin="1500,3750" coordsize="1400,10770">
            <v:rect id="_x0000_s1380" style="position:absolute;left:2620;top:3750;width:280;height:10770" filled="f"/>
            <v:group id="_x0000_s1381" style="position:absolute;left:1500;top:3750;width:560;height:10770" coordorigin="1500,3750" coordsize="10080,10770">
              <v:rect id="_x0000_s1382" style="position:absolute;left:1500;top:3750;width:5040;height:10770" filled="f"/>
              <v:rect id="_x0000_s1383" style="position:absolute;left:6540;top:3750;width:5040;height:10770" filled="f"/>
            </v:group>
            <v:group id="_x0000_s1384" style="position:absolute;left:2060;top:3750;width:560;height:10770" coordorigin="1500,3750" coordsize="10080,10770">
              <v:rect id="_x0000_s1385" style="position:absolute;left:1500;top:3750;width:5040;height:10770" filled="f"/>
              <v:rect id="_x0000_s1386" style="position:absolute;left:6540;top:3750;width:5040;height:10770" filled="f"/>
            </v:group>
            <v:shape id="_x0000_s1387" type="#_x0000_t32" style="position:absolute;left:2900;top:3750;width:0;height:10770" o:connectortype="straight" strokeweight="2.25pt"/>
            <v:shape id="_x0000_s138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69" style="position:absolute;left:0;text-align:left;margin-left:225.5pt;margin-top:229pt;width:56pt;height:7in;rotation:90;z-index:251678208" coordorigin="1500,3750" coordsize="1400,10770">
            <v:rect id="_x0000_s1370" style="position:absolute;left:2620;top:3750;width:280;height:10770" filled="f"/>
            <v:group id="_x0000_s1371" style="position:absolute;left:1500;top:3750;width:560;height:10770" coordorigin="1500,3750" coordsize="10080,10770">
              <v:rect id="_x0000_s1372" style="position:absolute;left:1500;top:3750;width:5040;height:10770" filled="f"/>
              <v:rect id="_x0000_s1373" style="position:absolute;left:6540;top:3750;width:5040;height:10770" filled="f"/>
            </v:group>
            <v:group id="_x0000_s1374" style="position:absolute;left:2060;top:3750;width:560;height:10770" coordorigin="1500,3750" coordsize="10080,10770">
              <v:rect id="_x0000_s1375" style="position:absolute;left:1500;top:3750;width:5040;height:10770" filled="f"/>
              <v:rect id="_x0000_s1376" style="position:absolute;left:6540;top:3750;width:5040;height:10770" filled="f"/>
            </v:group>
            <v:shape id="_x0000_s1377" type="#_x0000_t32" style="position:absolute;left:2900;top:3750;width:0;height:10770" o:connectortype="straight" strokeweight="2.25pt"/>
            <v:shape id="_x0000_s137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59" style="position:absolute;left:0;text-align:left;margin-left:225.5pt;margin-top:173pt;width:56pt;height:7in;rotation:90;z-index:251677184" coordorigin="1500,3750" coordsize="1400,10770">
            <v:rect id="_x0000_s1360" style="position:absolute;left:2620;top:3750;width:280;height:10770" filled="f"/>
            <v:group id="_x0000_s1361" style="position:absolute;left:1500;top:3750;width:560;height:10770" coordorigin="1500,3750" coordsize="10080,10770">
              <v:rect id="_x0000_s1362" style="position:absolute;left:1500;top:3750;width:5040;height:10770" filled="f"/>
              <v:rect id="_x0000_s1363" style="position:absolute;left:6540;top:3750;width:5040;height:10770" filled="f"/>
            </v:group>
            <v:group id="_x0000_s1364" style="position:absolute;left:2060;top:3750;width:560;height:10770" coordorigin="1500,3750" coordsize="10080,10770">
              <v:rect id="_x0000_s1365" style="position:absolute;left:1500;top:3750;width:5040;height:10770" filled="f"/>
              <v:rect id="_x0000_s1366" style="position:absolute;left:6540;top:3750;width:5040;height:10770" filled="f"/>
            </v:group>
            <v:shape id="_x0000_s1367" type="#_x0000_t32" style="position:absolute;left:2900;top:3750;width:0;height:10770" o:connectortype="straight" strokeweight="2.25pt"/>
            <v:shape id="_x0000_s1368" type="#_x0000_t32" style="position:absolute;left:1500;top:3750;width:0;height:10770" o:connectortype="straight" strokeweight="2.25pt"/>
          </v:group>
        </w:pict>
      </w:r>
      <w:r>
        <w:rPr>
          <w:noProof/>
          <w:color w:val="000000"/>
        </w:rPr>
        <w:pict>
          <v:group id="_x0000_s1349" style="position:absolute;left:0;text-align:left;margin-left:225.5pt;margin-top:117pt;width:56pt;height:7in;rotation:90;z-index:251676160" coordorigin="1500,3750" coordsize="1400,10770">
            <v:rect id="_x0000_s1350" style="position:absolute;left:2620;top:3750;width:280;height:10770" filled="f"/>
            <v:group id="_x0000_s1351" style="position:absolute;left:1500;top:3750;width:560;height:10770" coordorigin="1500,3750" coordsize="10080,10770">
              <v:rect id="_x0000_s1352" style="position:absolute;left:1500;top:3750;width:5040;height:10770" filled="f"/>
              <v:rect id="_x0000_s1353" style="position:absolute;left:6540;top:3750;width:5040;height:10770" filled="f"/>
            </v:group>
            <v:group id="_x0000_s1354" style="position:absolute;left:2060;top:3750;width:560;height:10770" coordorigin="1500,3750" coordsize="10080,10770">
              <v:rect id="_x0000_s1355" style="position:absolute;left:1500;top:3750;width:5040;height:10770" filled="f"/>
              <v:rect id="_x0000_s1356" style="position:absolute;left:6540;top:3750;width:5040;height:10770" filled="f"/>
            </v:group>
            <v:shape id="_x0000_s1357" type="#_x0000_t32" style="position:absolute;left:2900;top:3750;width:0;height:10770" o:connectortype="straight" strokeweight="2.25pt"/>
            <v:shape id="_x0000_s1358" type="#_x0000_t32" style="position:absolute;left:1500;top:3750;width:0;height:10770" o:connectortype="straight" strokeweight="2.25pt"/>
          </v:group>
        </w:pict>
      </w:r>
      <w:r w:rsidR="00E25172">
        <w:rPr>
          <w:color w:val="000000"/>
        </w:rPr>
        <w:t xml:space="preserve">DATA ANALYSIS: Graph your data on the graph provided below. </w:t>
      </w:r>
    </w:p>
    <w:sectPr w:rsidR="007D192E" w:rsidRPr="00AE33E7" w:rsidSect="00C042B7">
      <w:type w:val="continuous"/>
      <w:pgSz w:w="12240" w:h="15840"/>
      <w:pgMar w:top="630" w:right="1260" w:bottom="5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1153"/>
    <w:multiLevelType w:val="hybridMultilevel"/>
    <w:tmpl w:val="D5EE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52E7E"/>
    <w:multiLevelType w:val="hybridMultilevel"/>
    <w:tmpl w:val="D5EE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B0959"/>
    <w:multiLevelType w:val="hybridMultilevel"/>
    <w:tmpl w:val="863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D5E"/>
    <w:multiLevelType w:val="hybridMultilevel"/>
    <w:tmpl w:val="D5EE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068C3"/>
    <w:multiLevelType w:val="hybridMultilevel"/>
    <w:tmpl w:val="7FEACF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BD76E6"/>
    <w:multiLevelType w:val="hybridMultilevel"/>
    <w:tmpl w:val="D5EE9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20"/>
  <w:drawingGridHorizontalSpacing w:val="187"/>
  <w:displayVerticalDrawingGridEvery w:val="2"/>
  <w:noPunctuationKerning/>
  <w:characterSpacingControl w:val="doNotCompress"/>
  <w:savePreviewPicture/>
  <w:compat/>
  <w:rsids>
    <w:rsidRoot w:val="00DE5DCF"/>
    <w:rsid w:val="00034895"/>
    <w:rsid w:val="002910CB"/>
    <w:rsid w:val="002A357E"/>
    <w:rsid w:val="00384175"/>
    <w:rsid w:val="003E50A1"/>
    <w:rsid w:val="00447958"/>
    <w:rsid w:val="004B49D9"/>
    <w:rsid w:val="004D7406"/>
    <w:rsid w:val="005741C2"/>
    <w:rsid w:val="006021C5"/>
    <w:rsid w:val="00693BFA"/>
    <w:rsid w:val="007C4739"/>
    <w:rsid w:val="007D192E"/>
    <w:rsid w:val="007F438F"/>
    <w:rsid w:val="00820EB1"/>
    <w:rsid w:val="008619F4"/>
    <w:rsid w:val="008860AB"/>
    <w:rsid w:val="00A7093E"/>
    <w:rsid w:val="00AE33E7"/>
    <w:rsid w:val="00B41EA2"/>
    <w:rsid w:val="00B77A07"/>
    <w:rsid w:val="00C042B7"/>
    <w:rsid w:val="00C72F9E"/>
    <w:rsid w:val="00C75E9B"/>
    <w:rsid w:val="00D40AEC"/>
    <w:rsid w:val="00DD5DBA"/>
    <w:rsid w:val="00DE5DCF"/>
    <w:rsid w:val="00E24247"/>
    <w:rsid w:val="00E25172"/>
    <w:rsid w:val="00F22224"/>
    <w:rsid w:val="00FC143E"/>
    <w:rsid w:val="00FE33CB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2">
      <o:colormenu v:ext="edit" fillcolor="none"/>
    </o:shapedefaults>
    <o:shapelayout v:ext="edit">
      <o:idmap v:ext="edit" data="1"/>
      <o:rules v:ext="edit">
        <o:r id="V:Rule41" type="connector" idref="#_x0000_s1258"/>
        <o:r id="V:Rule42" type="connector" idref="#_x0000_s1257"/>
        <o:r id="V:Rule43" type="connector" idref="#_x0000_s1348"/>
        <o:r id="V:Rule44" type="connector" idref="#_x0000_s1427"/>
        <o:r id="V:Rule45" type="connector" idref="#_x0000_s1358"/>
        <o:r id="V:Rule46" type="connector" idref="#_x0000_s1377"/>
        <o:r id="V:Rule47" type="connector" idref="#_x0000_s1268"/>
        <o:r id="V:Rule48" type="connector" idref="#_x0000_s1317"/>
        <o:r id="V:Rule49" type="connector" idref="#_x0000_s1308"/>
        <o:r id="V:Rule50" type="connector" idref="#_x0000_s1428"/>
        <o:r id="V:Rule51" type="connector" idref="#_x0000_s1238"/>
        <o:r id="V:Rule52" type="connector" idref="#_x0000_s1248"/>
        <o:r id="V:Rule53" type="connector" idref="#_x0000_s1338"/>
        <o:r id="V:Rule54" type="connector" idref="#_x0000_s1297"/>
        <o:r id="V:Rule55" type="connector" idref="#_x0000_s1397"/>
        <o:r id="V:Rule56" type="connector" idref="#_x0000_s1307"/>
        <o:r id="V:Rule57" type="connector" idref="#_x0000_s1398"/>
        <o:r id="V:Rule58" type="connector" idref="#_x0000_s1267"/>
        <o:r id="V:Rule59" type="connector" idref="#_x0000_s1367"/>
        <o:r id="V:Rule60" type="connector" idref="#_x0000_s1277"/>
        <o:r id="V:Rule61" type="connector" idref="#_x0000_s1247"/>
        <o:r id="V:Rule62" type="connector" idref="#_x0000_s1408"/>
        <o:r id="V:Rule63" type="connector" idref="#_x0000_s1227"/>
        <o:r id="V:Rule64" type="connector" idref="#_x0000_s1298"/>
        <o:r id="V:Rule65" type="connector" idref="#_x0000_s1337"/>
        <o:r id="V:Rule66" type="connector" idref="#_x0000_s1357"/>
        <o:r id="V:Rule67" type="connector" idref="#_x0000_s1318"/>
        <o:r id="V:Rule68" type="connector" idref="#_x0000_s1328"/>
        <o:r id="V:Rule69" type="connector" idref="#_x0000_s1387"/>
        <o:r id="V:Rule70" type="connector" idref="#_x0000_s1278"/>
        <o:r id="V:Rule71" type="connector" idref="#_x0000_s1388"/>
        <o:r id="V:Rule72" type="connector" idref="#_x0000_s1228"/>
        <o:r id="V:Rule73" type="connector" idref="#_x0000_s1288"/>
        <o:r id="V:Rule74" type="connector" idref="#_x0000_s1378"/>
        <o:r id="V:Rule75" type="connector" idref="#_x0000_s1327"/>
        <o:r id="V:Rule76" type="connector" idref="#_x0000_s1368"/>
        <o:r id="V:Rule77" type="connector" idref="#_x0000_s1237"/>
        <o:r id="V:Rule78" type="connector" idref="#_x0000_s1347"/>
        <o:r id="V:Rule79" type="connector" idref="#_x0000_s1407"/>
        <o:r id="V:Rule80" type="connector" idref="#_x0000_s1287"/>
      </o:rules>
      <o:regrouptable v:ext="edit">
        <o:entry new="1" old="0"/>
        <o:entry new="2" old="1"/>
        <o:entry new="3" old="1"/>
        <o:entry new="4" old="1"/>
        <o:entry new="5" old="1"/>
        <o:entry new="6" old="1"/>
        <o:entry new="7" old="1"/>
        <o:entry new="8" old="1"/>
        <o:entry new="9" old="1"/>
        <o:entry new="10" old="1"/>
        <o:entry new="11" old="1"/>
        <o:entry new="12" old="1"/>
        <o:entry new="13" old="1"/>
        <o:entry new="14" old="3"/>
        <o:entry new="15" old="3"/>
        <o:entry new="16" old="3"/>
        <o:entry new="17" old="3"/>
        <o:entry new="18" old="3"/>
        <o:entry new="19" old="3"/>
        <o:entry new="20" old="3"/>
        <o:entry new="21" old="3"/>
        <o:entry new="22" old="4"/>
        <o:entry new="23" old="4"/>
        <o:entry new="24" old="4"/>
        <o:entry new="25" old="4"/>
        <o:entry new="26" old="4"/>
        <o:entry new="27" old="4"/>
        <o:entry new="28" old="4"/>
        <o:entry new="29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BFA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BFA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3BFA"/>
    <w:pPr>
      <w:spacing w:after="120"/>
    </w:pPr>
    <w:rPr>
      <w:b/>
      <w:bCs/>
      <w:sz w:val="28"/>
    </w:rPr>
  </w:style>
  <w:style w:type="paragraph" w:styleId="BodyText">
    <w:name w:val="Body Text"/>
    <w:basedOn w:val="Normal"/>
    <w:rsid w:val="00693BFA"/>
    <w:rPr>
      <w:sz w:val="32"/>
    </w:rPr>
  </w:style>
  <w:style w:type="table" w:styleId="TableGrid">
    <w:name w:val="Table Grid"/>
    <w:basedOn w:val="TableNormal"/>
    <w:rsid w:val="00AE33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BDBD-8145-4732-ADDD-AC493314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Salinity Effects on Density</vt:lpstr>
    </vt:vector>
  </TitlesOfParts>
  <Company>Cohasset Public Schools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Salinity Effects on Density</dc:title>
  <dc:creator>Bob Erlandsen</dc:creator>
  <cp:lastModifiedBy>Bob</cp:lastModifiedBy>
  <cp:revision>3</cp:revision>
  <cp:lastPrinted>2012-01-24T19:48:00Z</cp:lastPrinted>
  <dcterms:created xsi:type="dcterms:W3CDTF">2013-01-28T06:09:00Z</dcterms:created>
  <dcterms:modified xsi:type="dcterms:W3CDTF">2013-01-28T06:10:00Z</dcterms:modified>
</cp:coreProperties>
</file>